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bla 1</w:t>
        <w:br/>
      </w:r>
      <w:r>
        <w:rPr>
          <w:b/>
        </w:rPr>
        <w:t>Comparativa de Marcos Legales sobre IA y Ciber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egión/Paí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arco Legal sobre I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arco Legal sobre Cibersegurida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ctos Relevante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nión Europe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glamento de Inteligencia Artificial (RIA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irectiva NIS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lasificación por riesgo, transparencia, resiliencia en sectores crítico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Estados Unido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rden Ejecutiva 20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y de Protección de Infraestructuras Crítica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Enfoque en ética y protección de infraestructura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er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Estrategia Nacional de IA (ENIA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y N.º 30999 y ENS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romoción de soluciones éticas, protección de infraestructuras crítica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hin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y General de I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y de Cibersegurida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egulación de algoritmos, control de infraestructuras crítica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Áfric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Estrategia Continental para I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ormas emergentes continentale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clusión digital y desarrollo sostenible</w:t>
            </w:r>
          </w:p>
        </w:tc>
      </w:tr>
    </w:tbl>
    <w:p>
      <w:r>
        <w:rPr>
          <w:i/>
        </w:rPr>
        <w:t>Nota: La tabla presenta un resumen de los marcos legales relevantes en diferentes regiones y países, enfatizando la intersección entre inteligencia artificial y cibersegur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